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D28A8">
        <w:rPr>
          <w:rFonts w:ascii="Times New Roman" w:hAnsi="Times New Roman"/>
          <w:b/>
          <w:sz w:val="28"/>
          <w:szCs w:val="28"/>
        </w:rPr>
        <w:t>План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 xml:space="preserve">проведения в городском округе Саранск 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новогодних и рождественских мероприятий, посвященных встрече Нового, 2021 года 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>и Рождества Христова 2021 года</w:t>
      </w:r>
    </w:p>
    <w:p w:rsidR="002F1ACF" w:rsidRPr="003D28A8" w:rsidRDefault="002F1ACF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95" w:rsidRPr="003D28A8" w:rsidRDefault="00147A95" w:rsidP="00165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8A8">
        <w:rPr>
          <w:rFonts w:ascii="Times New Roman" w:hAnsi="Times New Roman" w:cs="Times New Roman"/>
          <w:b/>
          <w:sz w:val="32"/>
          <w:szCs w:val="32"/>
        </w:rPr>
        <w:t>«Зима! Новый год! Отдыхай</w:t>
      </w:r>
      <w:r w:rsidR="00EB12CE" w:rsidRPr="003D28A8">
        <w:rPr>
          <w:rFonts w:ascii="Times New Roman" w:hAnsi="Times New Roman" w:cs="Times New Roman"/>
          <w:b/>
          <w:sz w:val="32"/>
          <w:szCs w:val="32"/>
        </w:rPr>
        <w:t>…</w:t>
      </w:r>
      <w:r w:rsidR="00EC620E" w:rsidRPr="003D28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1417"/>
        <w:gridCol w:w="6663"/>
      </w:tblGrid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8F01C7" w:rsidP="00165A7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EC620E"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кабря –</w:t>
            </w:r>
          </w:p>
          <w:p w:rsidR="00EC620E" w:rsidRPr="0002754B" w:rsidRDefault="00EC620E" w:rsidP="00165A7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5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января</w:t>
            </w: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16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E5483" w:rsidRPr="003D28A8" w:rsidRDefault="00EE548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AD5113" w:rsidRPr="003D28A8" w:rsidRDefault="00AD5113" w:rsidP="0016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483" w:rsidRPr="003D28A8" w:rsidRDefault="00EE5483" w:rsidP="0016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E5483" w:rsidRPr="003D28A8" w:rsidRDefault="00EE5483" w:rsidP="0016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жувская</w:t>
            </w:r>
            <w:proofErr w:type="spellEnd"/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10A5" w:rsidRPr="003D28A8" w:rsidRDefault="005F10A5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 21.00</w:t>
            </w: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DF" w:rsidRPr="003D28A8" w:rsidRDefault="005907DF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BD" w:rsidRDefault="005A13BD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Pr="003D28A8" w:rsidRDefault="00165A70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663" w:type="dxa"/>
            <w:shd w:val="clear" w:color="auto" w:fill="auto"/>
          </w:tcPr>
          <w:p w:rsidR="005F10A5" w:rsidRPr="003D28A8" w:rsidRDefault="005F10A5" w:rsidP="0016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16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«Серебряные коньки»</w:t>
            </w:r>
            <w:r w:rsidR="00D16F6C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620E" w:rsidRPr="003D28A8" w:rsidRDefault="00EC620E" w:rsidP="00165A70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л. Красноармейская, 12 (прокат),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уденческая, 11</w:t>
            </w:r>
            <w:r w:rsidR="00035AAC" w:rsidRPr="003D28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Большевистская–площадь Тысячелетия (прокат)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4д (прокат)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агарина 89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Гожув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, 40 (прокат)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Волгоградская, 75, корп.3 (прокат);</w:t>
            </w:r>
          </w:p>
          <w:p w:rsidR="00EC620E" w:rsidRPr="003D28A8" w:rsidRDefault="00EC620E" w:rsidP="00165A70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Октябрьская, 27;</w:t>
            </w:r>
          </w:p>
          <w:p w:rsidR="00EC620E" w:rsidRPr="003D28A8" w:rsidRDefault="00EC620E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Коваленко – центральный каток Пролетарского района г.о. Саранск (прокат);</w:t>
            </w:r>
          </w:p>
          <w:p w:rsidR="005A13BD" w:rsidRPr="003D28A8" w:rsidRDefault="00EC620E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Катки на территории общеобразовательных школ </w:t>
            </w:r>
          </w:p>
          <w:p w:rsidR="00EC620E" w:rsidRDefault="00EC620E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№ 1,5,11,17,23,24,28,29,32,33,38, «Николаевская средняя общеобразовательная школа»,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лгин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азовательная школа», «ДЮСШ № 1»</w:t>
            </w:r>
          </w:p>
          <w:p w:rsidR="00165A70" w:rsidRPr="00165A70" w:rsidRDefault="00165A70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165A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907DF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ание на лыжах «Зимние старты</w:t>
            </w:r>
            <w:proofErr w:type="gramStart"/>
            <w:r w:rsidR="005907DF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86EB5" w:rsidRPr="00C86EB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C86EB5" w:rsidRPr="00C86EB5">
              <w:rPr>
                <w:rFonts w:ascii="Times New Roman" w:hAnsi="Times New Roman" w:cs="Times New Roman"/>
                <w:b/>
                <w:sz w:val="28"/>
                <w:szCs w:val="28"/>
              </w:rPr>
              <w:t>прокат)</w:t>
            </w:r>
            <w:r w:rsidR="00D16F6C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A13BD" w:rsidRPr="003D28A8" w:rsidRDefault="005907DF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20E" w:rsidRPr="003D28A8">
              <w:rPr>
                <w:rFonts w:ascii="Times New Roman" w:hAnsi="Times New Roman" w:cs="Times New Roman"/>
                <w:sz w:val="28"/>
                <w:szCs w:val="28"/>
              </w:rPr>
              <w:t>Лесной массив юго-западного микрор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07DF" w:rsidRPr="003D28A8" w:rsidRDefault="005907DF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ул. Энгельса, 31;</w:t>
            </w:r>
          </w:p>
          <w:p w:rsidR="00EC620E" w:rsidRPr="003D28A8" w:rsidRDefault="00EC620E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роительная, 13;</w:t>
            </w:r>
          </w:p>
          <w:p w:rsidR="00EC620E" w:rsidRPr="003D28A8" w:rsidRDefault="00EC620E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ончарова, 41;</w:t>
            </w:r>
          </w:p>
          <w:p w:rsidR="00EC620E" w:rsidRPr="003D28A8" w:rsidRDefault="00EC620E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, корп. 3;</w:t>
            </w:r>
          </w:p>
          <w:p w:rsidR="00EC620E" w:rsidRPr="003D28A8" w:rsidRDefault="00EC620E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а;</w:t>
            </w:r>
          </w:p>
          <w:p w:rsidR="00EC620E" w:rsidRPr="003D28A8" w:rsidRDefault="00EC620E" w:rsidP="00165A7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Пионерская, 2;</w:t>
            </w:r>
          </w:p>
          <w:p w:rsidR="00EC620E" w:rsidRPr="003D28A8" w:rsidRDefault="00EC620E" w:rsidP="00165A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Пролетарского района г.о. Саранск, пр.60 лет Октября;</w:t>
            </w:r>
          </w:p>
          <w:p w:rsidR="00EC620E" w:rsidRPr="003D28A8" w:rsidRDefault="00EC620E" w:rsidP="00165A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Ленинского района г.о. Саранск, ул.Пионерская;</w:t>
            </w:r>
          </w:p>
          <w:p w:rsidR="00EC620E" w:rsidRPr="003D28A8" w:rsidRDefault="00EC620E" w:rsidP="00165A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пр. 70 лет Октября, район «Огни Саранска»;</w:t>
            </w:r>
          </w:p>
          <w:p w:rsidR="00EC620E" w:rsidRPr="003D28A8" w:rsidRDefault="00EC620E" w:rsidP="00165A7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Моховая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</w:p>
          <w:p w:rsidR="00AE787C" w:rsidRPr="003D28A8" w:rsidRDefault="00AE787C" w:rsidP="00165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 проект «Веселый паровозик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 </w:t>
            </w:r>
          </w:p>
          <w:p w:rsidR="00EE5483" w:rsidRPr="003D28A8" w:rsidRDefault="00EE5483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EE5483" w:rsidRPr="003D28A8" w:rsidRDefault="00EE5483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лектросани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5483" w:rsidRPr="003D28A8" w:rsidRDefault="00EE5483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Тюбинг-кросс»</w:t>
            </w:r>
          </w:p>
          <w:p w:rsidR="00AD5113" w:rsidRPr="003D28A8" w:rsidRDefault="00AD5113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AE787C" w:rsidRPr="003D28A8" w:rsidRDefault="00AE787C" w:rsidP="00165A7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5 декабря</w:t>
            </w:r>
          </w:p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о ул. Коваленко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 Победы</w:t>
            </w:r>
          </w:p>
          <w:p w:rsid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о ул. М.Расковой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693F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4E63DB" w:rsidRPr="003D28A8" w:rsidRDefault="004E63D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3DB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5C5E11" w:rsidRDefault="005C5E11" w:rsidP="00165A7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Pr="003D28A8" w:rsidRDefault="005C5E11" w:rsidP="00165A7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31" w:rsidRDefault="005A4331" w:rsidP="005A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Pr="003D28A8" w:rsidRDefault="00165A70" w:rsidP="005A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6D95" w:rsidRPr="003D28A8" w:rsidRDefault="00E86D95" w:rsidP="0002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ED75CA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3" w:rsidRPr="003D28A8" w:rsidRDefault="00F45243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6" w:rsidRPr="003D28A8" w:rsidRDefault="00355186" w:rsidP="0035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F45243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Pr="003D28A8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51" w:rsidRPr="00ED671D" w:rsidRDefault="008C5F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8C5F51" w:rsidRDefault="008C5F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C5F51" w:rsidRDefault="008C5F51" w:rsidP="008C5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69" w:rsidRPr="003D28A8" w:rsidRDefault="00C0136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1369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Default="00EC620E" w:rsidP="0016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165A70" w:rsidRPr="003D28A8" w:rsidRDefault="00165A70" w:rsidP="005A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CC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</w:tc>
        <w:tc>
          <w:tcPr>
            <w:tcW w:w="6663" w:type="dxa"/>
          </w:tcPr>
          <w:p w:rsidR="00673A7D" w:rsidRPr="00923401" w:rsidRDefault="00673A7D" w:rsidP="00673A7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огодний проект #</w:t>
            </w:r>
            <w:proofErr w:type="spellStart"/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ПРАЗДНИКРядом</w:t>
            </w:r>
            <w:proofErr w:type="spellEnd"/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Главной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флешмоб</w:t>
            </w:r>
            <w:proofErr w:type="spellEnd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ряди свою елочку»</w:t>
            </w:r>
          </w:p>
          <w:p w:rsidR="00673A7D" w:rsidRPr="003D28A8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F82" w:rsidRDefault="004B7F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F82" w:rsidRPr="003D28A8" w:rsidRDefault="004B7F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Default="00F45243" w:rsidP="00F45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F45243" w:rsidRPr="003D28A8" w:rsidRDefault="00F45243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4E63DB" w:rsidRPr="003D28A8" w:rsidRDefault="004E63D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186" w:rsidRDefault="00355186" w:rsidP="00355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4E63DB" w:rsidRPr="003D28A8" w:rsidRDefault="00355186" w:rsidP="0035518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0D3" w:rsidRPr="003D28A8" w:rsidRDefault="005110D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Pr="00743CE6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E364E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86D95" w:rsidRPr="003D28A8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стафета Деда Мороза</w:t>
            </w:r>
            <w:r w:rsidR="00F3662F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Pr="003D28A8" w:rsidRDefault="00165A7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Здоровья, мира и добра!»</w:t>
            </w:r>
            <w:r w:rsidR="00DF5E4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гры на свежем воздухе </w:t>
            </w:r>
            <w:r w:rsidR="00DF5E43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392D27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1977DD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B177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7 декабря</w:t>
            </w:r>
          </w:p>
          <w:p w:rsidR="003F33B8" w:rsidRPr="003D28A8" w:rsidRDefault="003F33B8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3B7A5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94D" w:rsidRPr="003D28A8" w:rsidRDefault="00D8694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444B" w:rsidRPr="003D28A8" w:rsidRDefault="0015444B" w:rsidP="00CB144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F4C77" w:rsidRDefault="004F4C77" w:rsidP="00A3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Default="00165A70" w:rsidP="00A3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Pr="003D28A8" w:rsidRDefault="00165A70" w:rsidP="00A3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Pr="00F2202E" w:rsidRDefault="00907342" w:rsidP="009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90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5D" w:rsidRPr="00ED671D" w:rsidRDefault="003B7A5D" w:rsidP="003B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3B7A5D" w:rsidRDefault="003B7A5D" w:rsidP="003B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B7A5D" w:rsidRDefault="003B7A5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15444B" w:rsidRPr="003D28A8" w:rsidRDefault="0015444B" w:rsidP="00CB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26292" w:rsidRPr="003D28A8" w:rsidRDefault="0032629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923401" w:rsidRDefault="00907342" w:rsidP="0090734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B6A" w:rsidRPr="00743CE6" w:rsidRDefault="00694B6A" w:rsidP="00694B6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B766A8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3F33B8" w:rsidRPr="003D28A8" w:rsidRDefault="003F33B8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Нового года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9A358E" w:rsidRPr="003D28A8" w:rsidRDefault="009A358E" w:rsidP="009A358E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326292" w:rsidRPr="003D28A8" w:rsidRDefault="0032629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8B648F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8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5B4CE6" w:rsidRDefault="005B4CE6" w:rsidP="005B4CE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5B4CE6" w:rsidRDefault="005B4CE6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5B4C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14" w:rsidRPr="003D28A8" w:rsidRDefault="00016E1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FF" w:rsidRPr="003D28A8" w:rsidRDefault="000466F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429" w:rsidRPr="003D28A8" w:rsidRDefault="00F90429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648F" w:rsidRDefault="008B648F" w:rsidP="00532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AF" w:rsidRPr="003D28A8" w:rsidRDefault="00532BAF" w:rsidP="00532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E6" w:rsidRPr="00ED671D" w:rsidRDefault="005B4CE6" w:rsidP="005B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5B4CE6" w:rsidRDefault="005B4CE6" w:rsidP="005B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B4CE6" w:rsidRDefault="005B4CE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BB4" w:rsidRPr="003D28A8" w:rsidRDefault="00895B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0466FF" w:rsidRPr="003D28A8" w:rsidRDefault="000466F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Pr="00743CE6" w:rsidRDefault="005B4CE6" w:rsidP="005B4C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AB7234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огодний забег-соревнование «</w:t>
            </w:r>
            <w:proofErr w:type="spellStart"/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6FF" w:rsidRDefault="000466F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429" w:rsidRPr="003D28A8" w:rsidRDefault="00F9042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93052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BAF" w:rsidRDefault="00532BAF" w:rsidP="00532BA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Default="00165A70" w:rsidP="00225A0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Default="00165A70" w:rsidP="00225A0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парк культуры и отдыха им. А.С. Пушкин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C457A0" w:rsidRDefault="00C457A0" w:rsidP="007D3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1B16" w:rsidRPr="003D28A8" w:rsidRDefault="00461B16" w:rsidP="007D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91" w:rsidRPr="00ED671D" w:rsidRDefault="00605E91" w:rsidP="0060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605E91" w:rsidRDefault="00605E91" w:rsidP="0060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605E91" w:rsidRDefault="00605E9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C9" w:rsidRPr="003D28A8" w:rsidRDefault="00067F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AE1439" w:rsidRDefault="00AE1439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Default="00165A70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Pr="003D28A8" w:rsidRDefault="00165A70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Pr="00743CE6" w:rsidRDefault="00605E91" w:rsidP="00605E9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439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Default="00165A7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Pr="003D28A8" w:rsidRDefault="00165A7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иденция Деда Мороза</w:t>
            </w: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E1439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0 декаб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Default="002842CB" w:rsidP="002842C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284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Default="00165A7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Default="00165A7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Pr="00ED671D" w:rsidRDefault="002842CB" w:rsidP="002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2842CB" w:rsidRDefault="002842CB" w:rsidP="002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842CB" w:rsidRDefault="002842C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E877F1" w:rsidRPr="003D28A8" w:rsidRDefault="00E877F1" w:rsidP="0028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70" w:rsidRPr="003D28A8" w:rsidRDefault="00165A7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</w:tc>
        <w:tc>
          <w:tcPr>
            <w:tcW w:w="6663" w:type="dxa"/>
          </w:tcPr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Pr="00743CE6" w:rsidRDefault="002842CB" w:rsidP="002842C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й КВН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7F1" w:rsidRDefault="00E877F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Pr="003D28A8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C035F3" w:rsidRPr="003D28A8" w:rsidRDefault="00C035F3" w:rsidP="00C035F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Pr="003D28A8" w:rsidRDefault="00165A70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C457A0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1 декабр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2</w:t>
            </w:r>
            <w:r w:rsidR="00DF2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228" w:rsidRPr="003D28A8" w:rsidRDefault="003B1228" w:rsidP="003B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663" w:type="dxa"/>
            <w:shd w:val="clear" w:color="auto" w:fill="auto"/>
          </w:tcPr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новогоднем Саранске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– гала-концерт мастеров искусств Республики Мордовия (трансляция)</w:t>
            </w:r>
          </w:p>
          <w:p w:rsidR="003B1228" w:rsidRPr="003D28A8" w:rsidRDefault="003B122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Новым годом, с новым счастьем!» </w:t>
            </w:r>
            <w:r w:rsidR="0040129B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еатрализованные мобильные площадки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47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поздравление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РМ 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Здунова</w:t>
            </w:r>
            <w:proofErr w:type="spellEnd"/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ТРАДИЦИЯ»</w:t>
            </w:r>
            <w:proofErr w:type="gramStart"/>
            <w:r w:rsidR="0040129B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овогоднийфлеш-моб</w:t>
            </w:r>
            <w:proofErr w:type="spellEnd"/>
          </w:p>
          <w:p w:rsidR="001977DD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58765C" w:rsidRPr="0058765C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58765C" w:rsidRDefault="0058765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янва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34060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4060A" w:rsidRPr="0092495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34060A" w:rsidRPr="0092495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34060A" w:rsidRPr="003D28A8" w:rsidRDefault="0034060A" w:rsidP="0034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781DA5" w:rsidRPr="003D28A8" w:rsidRDefault="00781DA5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65C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58765C" w:rsidRPr="00E106FA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781DA5" w:rsidRPr="003D28A8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Pr="003D28A8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3B" w:rsidRPr="003D28A8" w:rsidRDefault="00E9463B" w:rsidP="00E94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9463B" w:rsidRPr="003D28A8" w:rsidRDefault="00F06A2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463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663" w:type="dxa"/>
          </w:tcPr>
          <w:p w:rsidR="0058765C" w:rsidRPr="00923401" w:rsidRDefault="0058765C" w:rsidP="0058765C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для жителей города</w:t>
            </w:r>
          </w:p>
          <w:p w:rsidR="00781DA5" w:rsidRPr="003D28A8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Pr="003D28A8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е хиты 2020 года 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узыкальный пр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>оект от ведущих ди-джеев города</w:t>
            </w:r>
          </w:p>
          <w:p w:rsidR="00EC620E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3B" w:rsidRPr="003D28A8" w:rsidRDefault="00E9463B" w:rsidP="00E9463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92495A">
              <w:rPr>
                <w:rFonts w:ascii="Times New Roman" w:hAnsi="Times New Roman" w:cs="Times New Roman"/>
                <w:sz w:val="28"/>
                <w:szCs w:val="28"/>
              </w:rPr>
              <w:t>для жителей города</w:t>
            </w:r>
          </w:p>
          <w:p w:rsidR="00E9463B" w:rsidRPr="003D28A8" w:rsidRDefault="00E9463B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января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парк культуры и отдыха им. А.С. Пушкина</w:t>
            </w:r>
          </w:p>
          <w:p w:rsidR="001E3179" w:rsidRPr="003D28A8" w:rsidRDefault="001E3179" w:rsidP="00B7138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B7138A" w:rsidRPr="003D28A8" w:rsidRDefault="00B7138A" w:rsidP="00774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806D2" w:rsidRPr="003D28A8" w:rsidRDefault="000806D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20D" w:rsidRPr="003D28A8" w:rsidRDefault="003402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25" w:rsidRDefault="00DE3C25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3D28A8" w:rsidRDefault="001E3179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0806D2" w:rsidRPr="003D28A8" w:rsidRDefault="000806D2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П-50 популярных хитов (музыкальный проект от ведущих ди-джеев города)</w:t>
            </w: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иденция Деда Мороза</w:t>
            </w: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25" w:rsidRDefault="00DE3C25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79" w:rsidRPr="003D28A8" w:rsidRDefault="001E317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42758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2D0A09" w:rsidRPr="00923401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2D0A09" w:rsidRDefault="002D0A09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165A70" w:rsidRDefault="00165A7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 по ул. Коваленко</w:t>
            </w: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245D8C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761" w:rsidRPr="003D28A8" w:rsidRDefault="00774761" w:rsidP="00314F3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15444B" w:rsidRPr="003D28A8" w:rsidRDefault="0015444B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Pr="00923401" w:rsidRDefault="002D0A09" w:rsidP="002D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8A" w:rsidRPr="003D28A8" w:rsidRDefault="00B7138A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4020D" w:rsidRPr="003D28A8" w:rsidRDefault="0034020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61" w:rsidRPr="003D28A8" w:rsidRDefault="00774761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244B4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38A" w:rsidRPr="003D28A8" w:rsidRDefault="00B7138A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45D8C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61" w:rsidRPr="003D28A8" w:rsidRDefault="0077476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8C27ED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января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4F59E2" w:rsidRPr="003D28A8" w:rsidRDefault="004F59E2" w:rsidP="008419C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4291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10EFB" w:rsidRPr="003D28A8" w:rsidRDefault="00610EFB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E2" w:rsidRPr="003D28A8" w:rsidRDefault="004F59E2" w:rsidP="0084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4F59E2" w:rsidRDefault="004F59E2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789" w:rsidRPr="003D28A8" w:rsidRDefault="00EA378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7F6CE8" w:rsidRPr="003D28A8" w:rsidRDefault="007F6CE8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052BA8" w:rsidRPr="003D28A8" w:rsidRDefault="00052BA8" w:rsidP="00052BA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7F6CE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35EC3">
        <w:trPr>
          <w:trHeight w:val="1424"/>
        </w:trPr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января</w:t>
            </w: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A769A3" w:rsidRPr="003D28A8" w:rsidRDefault="00A769A3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культуры и отдыха Пролетар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к Ленин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Экопарк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C27ED" w:rsidRDefault="008C27ED" w:rsidP="00C1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дион «Саранск»</w:t>
            </w:r>
          </w:p>
          <w:p w:rsidR="006A1233" w:rsidRPr="003D28A8" w:rsidRDefault="006A1233" w:rsidP="00C1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8C27ED" w:rsidRDefault="006C66C9" w:rsidP="006C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6C66C9" w:rsidRPr="003D28A8" w:rsidRDefault="006C66C9" w:rsidP="006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A769A3" w:rsidRPr="003D28A8" w:rsidRDefault="00A769A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8C27ED" w:rsidRPr="003D28A8" w:rsidRDefault="00A90CA6" w:rsidP="007424A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</w:tc>
        <w:tc>
          <w:tcPr>
            <w:tcW w:w="1417" w:type="dxa"/>
          </w:tcPr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33" w:rsidRPr="003D28A8" w:rsidRDefault="006A123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Pr="003D28A8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6C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день здоровь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Бесконтактные игры и конкурсы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63401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левых кухонь (угощение горячей кашей 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роматным чаем)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233" w:rsidRPr="003D28A8" w:rsidRDefault="006A123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6C66C9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1A737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793C03" w:rsidRDefault="00793C03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января</w:t>
            </w: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</w:t>
            </w:r>
            <w:r w:rsidR="0046340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анная</w:t>
            </w:r>
            <w:proofErr w:type="spellEnd"/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олимпийского резерва по велоспорту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Default="00A43D53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A70" w:rsidRPr="003D28A8" w:rsidRDefault="00165A70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 Ленинского района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парк культуры и отдыха им. А.С. Пушкин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C42910" w:rsidRPr="00314F38" w:rsidRDefault="008462A6" w:rsidP="00314F3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</w:tc>
        <w:tc>
          <w:tcPr>
            <w:tcW w:w="1417" w:type="dxa"/>
            <w:shd w:val="clear" w:color="auto" w:fill="auto"/>
          </w:tcPr>
          <w:p w:rsidR="00A43D53" w:rsidRPr="003D28A8" w:rsidRDefault="00A43D53" w:rsidP="00D0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Default="00A43D53" w:rsidP="001A7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03" w:rsidRPr="003D28A8" w:rsidRDefault="00793C03" w:rsidP="001A7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34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25" w:rsidRPr="003D28A8" w:rsidRDefault="00306B2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314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43D53" w:rsidRPr="003D28A8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03" w:rsidRPr="003D28A8" w:rsidRDefault="00793C0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B1" w:rsidRDefault="00345BB1" w:rsidP="00C12D1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B9A" w:rsidRPr="003D28A8" w:rsidRDefault="005C0B9A" w:rsidP="00C12D16">
            <w:pPr>
              <w:pStyle w:val="a7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футбол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гра в футбол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а открытом стадионе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Зимний велопоход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й велопоход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по улицам города Саранска</w:t>
            </w:r>
          </w:p>
          <w:p w:rsidR="00A43D53" w:rsidRPr="003D28A8" w:rsidRDefault="00A43D53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Зима-зимняя краса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е катания на коньках, ледянках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еди патриотических направлений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иденция Деда Мороза</w:t>
            </w: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314F38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7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Default="00E23E7A" w:rsidP="00C4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10" w:rsidRPr="003D28A8" w:rsidRDefault="00C42910" w:rsidP="00C4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Default="008C27E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Pr="003D28A8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вная музыка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 и народные игры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43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E7A" w:rsidRDefault="00E23E7A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9244F9" w:rsidRDefault="009244F9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F9" w:rsidRPr="003D28A8" w:rsidRDefault="009244F9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44B" w:rsidRPr="003D28A8" w:rsidRDefault="0015444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41D51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AE70F6" w:rsidRPr="00923401" w:rsidRDefault="00AE70F6" w:rsidP="00AE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AE70F6" w:rsidRDefault="00AE70F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7D9" w:rsidRDefault="007F37D9" w:rsidP="0016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105D8B" w:rsidRPr="003D28A8" w:rsidRDefault="00105D8B" w:rsidP="00774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3401" w:rsidRPr="003D28A8" w:rsidRDefault="00463401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79" w:rsidRDefault="00BB4D79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D9" w:rsidRPr="003D28A8" w:rsidRDefault="007F37D9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B" w:rsidRPr="003D28A8" w:rsidRDefault="00105D8B" w:rsidP="00671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0E5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Pr="00923401" w:rsidRDefault="00B94BFD" w:rsidP="00B94BFD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D79" w:rsidRDefault="00BB4D7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7D9" w:rsidRDefault="007F37D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D8B" w:rsidRPr="003D28A8" w:rsidRDefault="00105D8B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D017B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DF5E43" w:rsidRPr="003D28A8" w:rsidRDefault="00DF5E4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58" w:rsidRPr="003D28A8" w:rsidRDefault="00C80B5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E32E05" w:rsidRPr="00165A70" w:rsidRDefault="0059190D" w:rsidP="00165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 по ул. М.Расковой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165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E32E05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027503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0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57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57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651C44" w:rsidRPr="003D28A8" w:rsidRDefault="00651C44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D54" w:rsidRPr="003D28A8" w:rsidRDefault="008D2D54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01904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:rsidR="0002217E" w:rsidRPr="003D28A8" w:rsidRDefault="0002217E" w:rsidP="00C12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217E" w:rsidRPr="003D28A8" w:rsidSect="00165A70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1BDE"/>
    <w:multiLevelType w:val="hybridMultilevel"/>
    <w:tmpl w:val="883863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01"/>
        </w:tabs>
        <w:ind w:left="-8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9"/>
        </w:tabs>
        <w:ind w:left="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9"/>
        </w:tabs>
        <w:ind w:left="1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79"/>
        </w:tabs>
        <w:ind w:left="2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99"/>
        </w:tabs>
        <w:ind w:left="2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39"/>
        </w:tabs>
        <w:ind w:left="4239" w:hanging="360"/>
      </w:pPr>
    </w:lvl>
  </w:abstractNum>
  <w:abstractNum w:abstractNumId="1">
    <w:nsid w:val="480B040A"/>
    <w:multiLevelType w:val="hybridMultilevel"/>
    <w:tmpl w:val="DFCE758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5C5"/>
    <w:rsid w:val="00016E14"/>
    <w:rsid w:val="0002217E"/>
    <w:rsid w:val="00026958"/>
    <w:rsid w:val="00027503"/>
    <w:rsid w:val="0002754B"/>
    <w:rsid w:val="00035AAC"/>
    <w:rsid w:val="000466FF"/>
    <w:rsid w:val="00052BA8"/>
    <w:rsid w:val="00067FC9"/>
    <w:rsid w:val="00076D47"/>
    <w:rsid w:val="000806D2"/>
    <w:rsid w:val="000A6803"/>
    <w:rsid w:val="000C0403"/>
    <w:rsid w:val="000C5C39"/>
    <w:rsid w:val="000E032D"/>
    <w:rsid w:val="000E7F04"/>
    <w:rsid w:val="00103A9E"/>
    <w:rsid w:val="00105D8B"/>
    <w:rsid w:val="00135EC3"/>
    <w:rsid w:val="00137748"/>
    <w:rsid w:val="00141D51"/>
    <w:rsid w:val="001435C9"/>
    <w:rsid w:val="00147A95"/>
    <w:rsid w:val="0015444B"/>
    <w:rsid w:val="00165A70"/>
    <w:rsid w:val="0018696B"/>
    <w:rsid w:val="00191243"/>
    <w:rsid w:val="00193052"/>
    <w:rsid w:val="001977DD"/>
    <w:rsid w:val="001A7372"/>
    <w:rsid w:val="001C53FF"/>
    <w:rsid w:val="001E3179"/>
    <w:rsid w:val="00201904"/>
    <w:rsid w:val="002170AF"/>
    <w:rsid w:val="00223FD5"/>
    <w:rsid w:val="00225A08"/>
    <w:rsid w:val="0022718E"/>
    <w:rsid w:val="002338DC"/>
    <w:rsid w:val="00245D8C"/>
    <w:rsid w:val="00253DDE"/>
    <w:rsid w:val="002842CB"/>
    <w:rsid w:val="002D0A09"/>
    <w:rsid w:val="002D7446"/>
    <w:rsid w:val="002F1ACF"/>
    <w:rsid w:val="00300679"/>
    <w:rsid w:val="00306B25"/>
    <w:rsid w:val="003103A2"/>
    <w:rsid w:val="00314F38"/>
    <w:rsid w:val="00315CA9"/>
    <w:rsid w:val="00326292"/>
    <w:rsid w:val="0034020D"/>
    <w:rsid w:val="0034060A"/>
    <w:rsid w:val="00345BB1"/>
    <w:rsid w:val="00355186"/>
    <w:rsid w:val="00373822"/>
    <w:rsid w:val="00383E67"/>
    <w:rsid w:val="00392AC1"/>
    <w:rsid w:val="00392D27"/>
    <w:rsid w:val="003A35C5"/>
    <w:rsid w:val="003A4CED"/>
    <w:rsid w:val="003B1228"/>
    <w:rsid w:val="003B7A5D"/>
    <w:rsid w:val="003D28A8"/>
    <w:rsid w:val="003D4448"/>
    <w:rsid w:val="003D4CCB"/>
    <w:rsid w:val="003E25B0"/>
    <w:rsid w:val="003E55D6"/>
    <w:rsid w:val="003E75BF"/>
    <w:rsid w:val="003F33B8"/>
    <w:rsid w:val="003F3C4F"/>
    <w:rsid w:val="0040129B"/>
    <w:rsid w:val="0041312B"/>
    <w:rsid w:val="00420722"/>
    <w:rsid w:val="00427588"/>
    <w:rsid w:val="00461B16"/>
    <w:rsid w:val="00463401"/>
    <w:rsid w:val="00477EB1"/>
    <w:rsid w:val="004962CC"/>
    <w:rsid w:val="004B487E"/>
    <w:rsid w:val="004B73A0"/>
    <w:rsid w:val="004B7F82"/>
    <w:rsid w:val="004E63DB"/>
    <w:rsid w:val="004F4C77"/>
    <w:rsid w:val="004F59E2"/>
    <w:rsid w:val="005075B9"/>
    <w:rsid w:val="005110D3"/>
    <w:rsid w:val="005244B4"/>
    <w:rsid w:val="00531262"/>
    <w:rsid w:val="00532BAF"/>
    <w:rsid w:val="00544951"/>
    <w:rsid w:val="00561E49"/>
    <w:rsid w:val="00563C50"/>
    <w:rsid w:val="00565E47"/>
    <w:rsid w:val="00575A9F"/>
    <w:rsid w:val="00575AED"/>
    <w:rsid w:val="00583CDE"/>
    <w:rsid w:val="0058765C"/>
    <w:rsid w:val="005907DF"/>
    <w:rsid w:val="0059190D"/>
    <w:rsid w:val="005930A2"/>
    <w:rsid w:val="005A13BD"/>
    <w:rsid w:val="005A4331"/>
    <w:rsid w:val="005B4CE6"/>
    <w:rsid w:val="005C0B9A"/>
    <w:rsid w:val="005C5E11"/>
    <w:rsid w:val="005D72A2"/>
    <w:rsid w:val="005F10A5"/>
    <w:rsid w:val="005F21BB"/>
    <w:rsid w:val="00605E91"/>
    <w:rsid w:val="006068F0"/>
    <w:rsid w:val="00610EFB"/>
    <w:rsid w:val="00645237"/>
    <w:rsid w:val="006469F7"/>
    <w:rsid w:val="00651C44"/>
    <w:rsid w:val="006542EA"/>
    <w:rsid w:val="00671673"/>
    <w:rsid w:val="00673A7D"/>
    <w:rsid w:val="0067412C"/>
    <w:rsid w:val="0068631C"/>
    <w:rsid w:val="00693F1C"/>
    <w:rsid w:val="00694B6A"/>
    <w:rsid w:val="006A1233"/>
    <w:rsid w:val="006A16B7"/>
    <w:rsid w:val="006A1D29"/>
    <w:rsid w:val="006C66C9"/>
    <w:rsid w:val="006F2DD6"/>
    <w:rsid w:val="006F63CC"/>
    <w:rsid w:val="007424AA"/>
    <w:rsid w:val="00743CE6"/>
    <w:rsid w:val="00762182"/>
    <w:rsid w:val="00774761"/>
    <w:rsid w:val="00774916"/>
    <w:rsid w:val="00777B04"/>
    <w:rsid w:val="00781CAD"/>
    <w:rsid w:val="00781DA5"/>
    <w:rsid w:val="007840E5"/>
    <w:rsid w:val="00791122"/>
    <w:rsid w:val="00793C03"/>
    <w:rsid w:val="007A472F"/>
    <w:rsid w:val="007B1085"/>
    <w:rsid w:val="007B6BCD"/>
    <w:rsid w:val="007B6CC3"/>
    <w:rsid w:val="007D36DE"/>
    <w:rsid w:val="007F2ECC"/>
    <w:rsid w:val="007F37D9"/>
    <w:rsid w:val="007F6CE8"/>
    <w:rsid w:val="00812A8E"/>
    <w:rsid w:val="00817349"/>
    <w:rsid w:val="008419CF"/>
    <w:rsid w:val="008462A6"/>
    <w:rsid w:val="008614E6"/>
    <w:rsid w:val="00895BB4"/>
    <w:rsid w:val="008A7381"/>
    <w:rsid w:val="008B648F"/>
    <w:rsid w:val="008C087C"/>
    <w:rsid w:val="008C27ED"/>
    <w:rsid w:val="008C5F51"/>
    <w:rsid w:val="008D2D54"/>
    <w:rsid w:val="008D4AF4"/>
    <w:rsid w:val="008F01C7"/>
    <w:rsid w:val="008F6AD3"/>
    <w:rsid w:val="00901815"/>
    <w:rsid w:val="00907342"/>
    <w:rsid w:val="00921DCF"/>
    <w:rsid w:val="009244F9"/>
    <w:rsid w:val="0092495A"/>
    <w:rsid w:val="00935295"/>
    <w:rsid w:val="00941D3C"/>
    <w:rsid w:val="009534B7"/>
    <w:rsid w:val="0097451D"/>
    <w:rsid w:val="00974AED"/>
    <w:rsid w:val="009A358E"/>
    <w:rsid w:val="009B493D"/>
    <w:rsid w:val="009B525B"/>
    <w:rsid w:val="009C4481"/>
    <w:rsid w:val="009C5AE9"/>
    <w:rsid w:val="009E7C4D"/>
    <w:rsid w:val="009E7D82"/>
    <w:rsid w:val="009F0A0E"/>
    <w:rsid w:val="00A10F83"/>
    <w:rsid w:val="00A3242C"/>
    <w:rsid w:val="00A43D53"/>
    <w:rsid w:val="00A51D79"/>
    <w:rsid w:val="00A5631F"/>
    <w:rsid w:val="00A63675"/>
    <w:rsid w:val="00A74F69"/>
    <w:rsid w:val="00A753ED"/>
    <w:rsid w:val="00A769A3"/>
    <w:rsid w:val="00A90CA6"/>
    <w:rsid w:val="00AB2B88"/>
    <w:rsid w:val="00AB7234"/>
    <w:rsid w:val="00AC3B81"/>
    <w:rsid w:val="00AC6B6C"/>
    <w:rsid w:val="00AD017B"/>
    <w:rsid w:val="00AD5113"/>
    <w:rsid w:val="00AE1439"/>
    <w:rsid w:val="00AE70F6"/>
    <w:rsid w:val="00AE787C"/>
    <w:rsid w:val="00AF6813"/>
    <w:rsid w:val="00B0701A"/>
    <w:rsid w:val="00B169EC"/>
    <w:rsid w:val="00B17082"/>
    <w:rsid w:val="00B177A8"/>
    <w:rsid w:val="00B66247"/>
    <w:rsid w:val="00B7138A"/>
    <w:rsid w:val="00B74594"/>
    <w:rsid w:val="00B74783"/>
    <w:rsid w:val="00B766A8"/>
    <w:rsid w:val="00B94BFD"/>
    <w:rsid w:val="00BB4D79"/>
    <w:rsid w:val="00BC17A1"/>
    <w:rsid w:val="00BC6DF2"/>
    <w:rsid w:val="00BF2EA0"/>
    <w:rsid w:val="00BF3D6D"/>
    <w:rsid w:val="00C01369"/>
    <w:rsid w:val="00C035F3"/>
    <w:rsid w:val="00C12D16"/>
    <w:rsid w:val="00C24997"/>
    <w:rsid w:val="00C24E79"/>
    <w:rsid w:val="00C42910"/>
    <w:rsid w:val="00C457A0"/>
    <w:rsid w:val="00C50BBD"/>
    <w:rsid w:val="00C64C6C"/>
    <w:rsid w:val="00C80B58"/>
    <w:rsid w:val="00C81056"/>
    <w:rsid w:val="00C86EB5"/>
    <w:rsid w:val="00CA2085"/>
    <w:rsid w:val="00CB1442"/>
    <w:rsid w:val="00CB5808"/>
    <w:rsid w:val="00CC2F87"/>
    <w:rsid w:val="00CC4B2E"/>
    <w:rsid w:val="00D03D00"/>
    <w:rsid w:val="00D06D3F"/>
    <w:rsid w:val="00D12906"/>
    <w:rsid w:val="00D16F6C"/>
    <w:rsid w:val="00D61C1A"/>
    <w:rsid w:val="00D63456"/>
    <w:rsid w:val="00D768FF"/>
    <w:rsid w:val="00D812DC"/>
    <w:rsid w:val="00D8694D"/>
    <w:rsid w:val="00D90431"/>
    <w:rsid w:val="00D9777E"/>
    <w:rsid w:val="00DB5D44"/>
    <w:rsid w:val="00DC2BA9"/>
    <w:rsid w:val="00DC5FF0"/>
    <w:rsid w:val="00DC74A0"/>
    <w:rsid w:val="00DE0C34"/>
    <w:rsid w:val="00DE3C25"/>
    <w:rsid w:val="00DF21FE"/>
    <w:rsid w:val="00DF5E43"/>
    <w:rsid w:val="00E05B41"/>
    <w:rsid w:val="00E10A21"/>
    <w:rsid w:val="00E11889"/>
    <w:rsid w:val="00E142E6"/>
    <w:rsid w:val="00E237DB"/>
    <w:rsid w:val="00E23BA3"/>
    <w:rsid w:val="00E23E7A"/>
    <w:rsid w:val="00E32E05"/>
    <w:rsid w:val="00E33F81"/>
    <w:rsid w:val="00E364E1"/>
    <w:rsid w:val="00E5521F"/>
    <w:rsid w:val="00E621EA"/>
    <w:rsid w:val="00E76142"/>
    <w:rsid w:val="00E77F2F"/>
    <w:rsid w:val="00E86D95"/>
    <w:rsid w:val="00E877F1"/>
    <w:rsid w:val="00E9168F"/>
    <w:rsid w:val="00E9463B"/>
    <w:rsid w:val="00EA3789"/>
    <w:rsid w:val="00EB12CE"/>
    <w:rsid w:val="00EC620E"/>
    <w:rsid w:val="00ED671D"/>
    <w:rsid w:val="00EE5483"/>
    <w:rsid w:val="00EE7A98"/>
    <w:rsid w:val="00F06A22"/>
    <w:rsid w:val="00F27C05"/>
    <w:rsid w:val="00F3662F"/>
    <w:rsid w:val="00F42DE1"/>
    <w:rsid w:val="00F45243"/>
    <w:rsid w:val="00F55821"/>
    <w:rsid w:val="00F903EC"/>
    <w:rsid w:val="00F90429"/>
    <w:rsid w:val="00FA159F"/>
    <w:rsid w:val="00FD09C8"/>
    <w:rsid w:val="00FD524E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9E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412C"/>
    <w:rPr>
      <w:b/>
      <w:bCs/>
    </w:rPr>
  </w:style>
  <w:style w:type="paragraph" w:styleId="a6">
    <w:name w:val="Normal (Web)"/>
    <w:basedOn w:val="a"/>
    <w:uiPriority w:val="99"/>
    <w:semiHidden/>
    <w:unhideWhenUsed/>
    <w:rsid w:val="0067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41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CDA0-3755-4270-802D-4BBE618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</dc:creator>
  <cp:lastModifiedBy>елена</cp:lastModifiedBy>
  <cp:revision>4</cp:revision>
  <cp:lastPrinted>2020-12-16T12:00:00Z</cp:lastPrinted>
  <dcterms:created xsi:type="dcterms:W3CDTF">2020-12-25T09:38:00Z</dcterms:created>
  <dcterms:modified xsi:type="dcterms:W3CDTF">2020-12-25T13:30:00Z</dcterms:modified>
</cp:coreProperties>
</file>